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营养全程指导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营养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8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产期营养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